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FC4F" w14:textId="76ED90B5" w:rsidR="00D774A4" w:rsidRDefault="0056467C" w:rsidP="0056467C">
      <w:pPr>
        <w:jc w:val="center"/>
        <w:rPr>
          <w:b/>
          <w:bCs/>
          <w:sz w:val="40"/>
          <w:szCs w:val="40"/>
        </w:rPr>
      </w:pPr>
      <w:r w:rsidRPr="0056467C">
        <w:rPr>
          <w:b/>
          <w:bCs/>
          <w:sz w:val="40"/>
          <w:szCs w:val="40"/>
        </w:rPr>
        <w:t>RESUME</w:t>
      </w:r>
      <w:r w:rsidR="00676056">
        <w:rPr>
          <w:b/>
          <w:bCs/>
          <w:sz w:val="40"/>
          <w:szCs w:val="40"/>
        </w:rPr>
        <w:t xml:space="preserve">                                                 </w:t>
      </w:r>
    </w:p>
    <w:tbl>
      <w:tblPr>
        <w:tblStyle w:val="TableGrid"/>
        <w:tblW w:w="9546" w:type="dxa"/>
        <w:tblInd w:w="100" w:type="dxa"/>
        <w:tblLook w:val="04A0" w:firstRow="1" w:lastRow="0" w:firstColumn="1" w:lastColumn="0" w:noHBand="0" w:noVBand="1"/>
      </w:tblPr>
      <w:tblGrid>
        <w:gridCol w:w="4760"/>
        <w:gridCol w:w="4786"/>
      </w:tblGrid>
      <w:tr w:rsidR="00D34B2C" w:rsidRPr="00D34B2C" w14:paraId="59B6AEE8" w14:textId="77777777" w:rsidTr="00676056">
        <w:trPr>
          <w:trHeight w:val="321"/>
        </w:trPr>
        <w:tc>
          <w:tcPr>
            <w:tcW w:w="4760" w:type="dxa"/>
          </w:tcPr>
          <w:p w14:paraId="009F8293" w14:textId="77777777" w:rsidR="00D34B2C" w:rsidRPr="00D34B2C" w:rsidRDefault="00D34B2C" w:rsidP="001023CC">
            <w:pPr>
              <w:spacing w:line="0" w:lineRule="atLeast"/>
              <w:rPr>
                <w:b/>
              </w:rPr>
            </w:pPr>
            <w:proofErr w:type="gramStart"/>
            <w:r w:rsidRPr="00D34B2C">
              <w:rPr>
                <w:b/>
              </w:rPr>
              <w:t>Name :</w:t>
            </w:r>
            <w:proofErr w:type="gramEnd"/>
          </w:p>
        </w:tc>
        <w:tc>
          <w:tcPr>
            <w:tcW w:w="4786" w:type="dxa"/>
          </w:tcPr>
          <w:p w14:paraId="0260E17A" w14:textId="317CF386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 xml:space="preserve"> </w:t>
            </w:r>
            <w:r w:rsidR="00D058C2">
              <w:rPr>
                <w:b/>
              </w:rPr>
              <w:t>Md</w:t>
            </w:r>
            <w:r w:rsidRPr="00D34B2C">
              <w:rPr>
                <w:b/>
              </w:rPr>
              <w:t xml:space="preserve"> </w:t>
            </w:r>
            <w:r w:rsidR="00D058C2">
              <w:rPr>
                <w:b/>
              </w:rPr>
              <w:t>Imran</w:t>
            </w:r>
          </w:p>
        </w:tc>
      </w:tr>
      <w:tr w:rsidR="00D34B2C" w:rsidRPr="00D34B2C" w14:paraId="1FB052AD" w14:textId="77777777" w:rsidTr="00676056">
        <w:trPr>
          <w:trHeight w:val="321"/>
        </w:trPr>
        <w:tc>
          <w:tcPr>
            <w:tcW w:w="4760" w:type="dxa"/>
          </w:tcPr>
          <w:p w14:paraId="5060D85A" w14:textId="77777777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>DATE OF BIRTH:</w:t>
            </w:r>
          </w:p>
        </w:tc>
        <w:tc>
          <w:tcPr>
            <w:tcW w:w="4786" w:type="dxa"/>
          </w:tcPr>
          <w:p w14:paraId="2E58CCAA" w14:textId="516FB47B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 xml:space="preserve"> </w:t>
            </w:r>
            <w:r w:rsidR="00D058C2">
              <w:rPr>
                <w:b/>
              </w:rPr>
              <w:t>01</w:t>
            </w:r>
            <w:r w:rsidRPr="00D34B2C">
              <w:rPr>
                <w:b/>
              </w:rPr>
              <w:t>/0</w:t>
            </w:r>
            <w:r w:rsidR="00D058C2">
              <w:rPr>
                <w:b/>
              </w:rPr>
              <w:t>1</w:t>
            </w:r>
            <w:r w:rsidRPr="00D34B2C">
              <w:rPr>
                <w:b/>
              </w:rPr>
              <w:t>/</w:t>
            </w:r>
            <w:r w:rsidR="00D058C2">
              <w:rPr>
                <w:b/>
              </w:rPr>
              <w:t>1998</w:t>
            </w:r>
          </w:p>
        </w:tc>
      </w:tr>
      <w:tr w:rsidR="00D34B2C" w:rsidRPr="00D34B2C" w14:paraId="79D90351" w14:textId="77777777" w:rsidTr="00676056">
        <w:trPr>
          <w:trHeight w:val="321"/>
        </w:trPr>
        <w:tc>
          <w:tcPr>
            <w:tcW w:w="4760" w:type="dxa"/>
          </w:tcPr>
          <w:p w14:paraId="4A60842C" w14:textId="77777777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>MARITAL STATUS:</w:t>
            </w:r>
          </w:p>
        </w:tc>
        <w:tc>
          <w:tcPr>
            <w:tcW w:w="4786" w:type="dxa"/>
          </w:tcPr>
          <w:p w14:paraId="73BB7734" w14:textId="5CCF3A91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 xml:space="preserve"> UNMARRIED</w:t>
            </w:r>
          </w:p>
        </w:tc>
      </w:tr>
      <w:tr w:rsidR="00D34B2C" w:rsidRPr="00D34B2C" w14:paraId="4C7D3638" w14:textId="77777777" w:rsidTr="00676056">
        <w:trPr>
          <w:trHeight w:val="250"/>
        </w:trPr>
        <w:tc>
          <w:tcPr>
            <w:tcW w:w="4760" w:type="dxa"/>
          </w:tcPr>
          <w:p w14:paraId="15613D54" w14:textId="77777777" w:rsidR="00D34B2C" w:rsidRPr="00D34B2C" w:rsidRDefault="00D34B2C" w:rsidP="001023CC">
            <w:pPr>
              <w:spacing w:line="196" w:lineRule="auto"/>
              <w:rPr>
                <w:b/>
              </w:rPr>
            </w:pPr>
            <w:r w:rsidRPr="00D34B2C">
              <w:rPr>
                <w:b/>
              </w:rPr>
              <w:t>FATHER’S NAME:</w:t>
            </w:r>
          </w:p>
        </w:tc>
        <w:tc>
          <w:tcPr>
            <w:tcW w:w="4786" w:type="dxa"/>
          </w:tcPr>
          <w:p w14:paraId="4E7A7F94" w14:textId="203CE199" w:rsidR="00D34B2C" w:rsidRPr="00D34B2C" w:rsidRDefault="00D34B2C" w:rsidP="001023CC">
            <w:pPr>
              <w:spacing w:line="196" w:lineRule="auto"/>
              <w:rPr>
                <w:b/>
                <w:sz w:val="20"/>
              </w:rPr>
            </w:pPr>
            <w:r w:rsidRPr="00D34B2C">
              <w:rPr>
                <w:b/>
              </w:rPr>
              <w:t xml:space="preserve"> </w:t>
            </w:r>
            <w:r w:rsidR="00D058C2">
              <w:rPr>
                <w:b/>
              </w:rPr>
              <w:t>Md Irfan</w:t>
            </w:r>
            <w:r w:rsidRPr="00D34B2C">
              <w:rPr>
                <w:b/>
              </w:rPr>
              <w:t xml:space="preserve"> </w:t>
            </w:r>
          </w:p>
        </w:tc>
      </w:tr>
      <w:tr w:rsidR="00D34B2C" w:rsidRPr="00D34B2C" w14:paraId="7EDDB80E" w14:textId="77777777" w:rsidTr="00676056">
        <w:trPr>
          <w:trHeight w:val="321"/>
        </w:trPr>
        <w:tc>
          <w:tcPr>
            <w:tcW w:w="4760" w:type="dxa"/>
          </w:tcPr>
          <w:p w14:paraId="7A95D9EF" w14:textId="77777777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>Mobile:</w:t>
            </w:r>
          </w:p>
        </w:tc>
        <w:tc>
          <w:tcPr>
            <w:tcW w:w="4786" w:type="dxa"/>
          </w:tcPr>
          <w:p w14:paraId="61D68CA0" w14:textId="0A2EAC72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 xml:space="preserve"> </w:t>
            </w:r>
            <w:r w:rsidR="00D058C2">
              <w:rPr>
                <w:b/>
              </w:rPr>
              <w:t>7541926711</w:t>
            </w:r>
            <w:r w:rsidRPr="00D34B2C">
              <w:rPr>
                <w:b/>
              </w:rPr>
              <w:t xml:space="preserve"> </w:t>
            </w:r>
          </w:p>
        </w:tc>
      </w:tr>
      <w:tr w:rsidR="00D34B2C" w:rsidRPr="00D34B2C" w14:paraId="02C73912" w14:textId="77777777" w:rsidTr="00676056">
        <w:trPr>
          <w:trHeight w:val="321"/>
        </w:trPr>
        <w:tc>
          <w:tcPr>
            <w:tcW w:w="4760" w:type="dxa"/>
          </w:tcPr>
          <w:p w14:paraId="1AEADA70" w14:textId="77777777" w:rsidR="00D34B2C" w:rsidRPr="00D34B2C" w:rsidRDefault="00D34B2C" w:rsidP="001023CC">
            <w:pPr>
              <w:spacing w:line="0" w:lineRule="atLeast"/>
              <w:rPr>
                <w:b/>
              </w:rPr>
            </w:pPr>
            <w:r w:rsidRPr="00D34B2C">
              <w:rPr>
                <w:b/>
              </w:rPr>
              <w:t>Mail id:</w:t>
            </w:r>
          </w:p>
        </w:tc>
        <w:tc>
          <w:tcPr>
            <w:tcW w:w="4786" w:type="dxa"/>
          </w:tcPr>
          <w:p w14:paraId="3ECABD26" w14:textId="7EA3A89E" w:rsidR="00D34B2C" w:rsidRPr="00D34B2C" w:rsidRDefault="00D34B2C" w:rsidP="001023CC">
            <w:pPr>
              <w:spacing w:line="0" w:lineRule="atLeast"/>
              <w:rPr>
                <w:b/>
                <w:color w:val="0000FF"/>
                <w:u w:val="single"/>
              </w:rPr>
            </w:pPr>
            <w:r w:rsidRPr="00D34B2C">
              <w:rPr>
                <w:b/>
                <w:color w:val="0000FF"/>
              </w:rPr>
              <w:t xml:space="preserve"> </w:t>
            </w:r>
            <w:r w:rsidR="00D058C2">
              <w:rPr>
                <w:b/>
                <w:color w:val="0000FF"/>
              </w:rPr>
              <w:t>Mdivb52@gmail.com</w:t>
            </w:r>
          </w:p>
        </w:tc>
      </w:tr>
    </w:tbl>
    <w:p w14:paraId="233EA789" w14:textId="211D61BF" w:rsidR="00294F44" w:rsidRDefault="00294F44" w:rsidP="0056467C">
      <w:pPr>
        <w:spacing w:line="0" w:lineRule="atLeast"/>
        <w:ind w:left="100"/>
        <w:rPr>
          <w:b/>
          <w:u w:val="single"/>
        </w:rPr>
      </w:pPr>
    </w:p>
    <w:p w14:paraId="52E39C19" w14:textId="010F853C" w:rsidR="0056467C" w:rsidRDefault="0056467C" w:rsidP="0056467C">
      <w:pPr>
        <w:spacing w:line="0" w:lineRule="atLeast"/>
        <w:ind w:left="100"/>
        <w:rPr>
          <w:b/>
          <w:u w:val="single"/>
        </w:rPr>
      </w:pPr>
      <w:r>
        <w:rPr>
          <w:b/>
          <w:u w:val="single"/>
        </w:rPr>
        <w:t>OBJECTIVE</w:t>
      </w:r>
    </w:p>
    <w:p w14:paraId="297E789C" w14:textId="6FABADF0" w:rsidR="0056467C" w:rsidRPr="0056467C" w:rsidRDefault="00D058C2" w:rsidP="0056467C">
      <w:pPr>
        <w:spacing w:line="0" w:lineRule="atLeast"/>
        <w:ind w:left="100"/>
        <w:rPr>
          <w:rFonts w:ascii="Arial" w:hAnsi="Arial" w:cs="Arial"/>
          <w:color w:val="374151"/>
          <w:shd w:val="clear" w:color="auto" w:fill="F7F7F8"/>
        </w:rPr>
      </w:pPr>
      <w:r>
        <w:rPr>
          <w:rFonts w:ascii="Segoe UI" w:hAnsi="Segoe UI" w:cs="Segoe UI"/>
          <w:color w:val="0F0F0F"/>
        </w:rPr>
        <w:t xml:space="preserve">Dedicated and highly motivated professional with exceptional proficiency in English, both written and spoken. Adept at effective communication and possessing strong interpersonal skills. Seeking a challenging position where my language expertise can be leveraged to contribute to organizational </w:t>
      </w:r>
      <w:proofErr w:type="gramStart"/>
      <w:r>
        <w:rPr>
          <w:rFonts w:ascii="Segoe UI" w:hAnsi="Segoe UI" w:cs="Segoe UI"/>
          <w:color w:val="0F0F0F"/>
        </w:rPr>
        <w:t>success.</w:t>
      </w:r>
      <w:r w:rsidR="0056467C" w:rsidRPr="0056467C">
        <w:rPr>
          <w:rFonts w:ascii="Arial" w:hAnsi="Arial" w:cs="Arial"/>
          <w:color w:val="374151"/>
          <w:shd w:val="clear" w:color="auto" w:fill="F7F7F8"/>
        </w:rPr>
        <w:t>.</w:t>
      </w:r>
      <w:proofErr w:type="gramEnd"/>
    </w:p>
    <w:p w14:paraId="79C6E475" w14:textId="41E7260C" w:rsidR="0056467C" w:rsidRDefault="00D058C2" w:rsidP="0056467C">
      <w:pPr>
        <w:spacing w:line="0" w:lineRule="atLeast"/>
        <w:ind w:left="100"/>
        <w:rPr>
          <w:b/>
          <w:u w:val="single"/>
        </w:rPr>
      </w:pPr>
      <w:r>
        <w:rPr>
          <w:b/>
          <w:u w:val="single"/>
        </w:rPr>
        <w:t>SKILL</w:t>
      </w:r>
    </w:p>
    <w:p w14:paraId="10418459" w14:textId="25240646" w:rsidR="00D058C2" w:rsidRPr="00D058C2" w:rsidRDefault="00D058C2" w:rsidP="00D058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gramStart"/>
      <w:r w:rsidRPr="00D058C2">
        <w:rPr>
          <w:rFonts w:ascii="Times New Roman" w:eastAsia="Times New Roman" w:hAnsi="Symbol" w:cs="Times New Roman"/>
          <w:kern w:val="0"/>
          <w:sz w:val="24"/>
          <w:szCs w:val="24"/>
          <w:lang w:eastAsia="en-IN" w:bidi="hi-IN"/>
          <w14:ligatures w14:val="none"/>
        </w:rPr>
        <w:t></w:t>
      </w:r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Proficient</w:t>
      </w:r>
      <w:proofErr w:type="gramEnd"/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in English, with advanced speaking and writing abilities.</w:t>
      </w:r>
    </w:p>
    <w:p w14:paraId="3C7F138A" w14:textId="77777777" w:rsidR="00D058C2" w:rsidRPr="00D058C2" w:rsidRDefault="00D058C2" w:rsidP="00D058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gramStart"/>
      <w:r w:rsidRPr="00D058C2">
        <w:rPr>
          <w:rFonts w:ascii="Times New Roman" w:eastAsia="Times New Roman" w:hAnsi="Symbol" w:cs="Times New Roman"/>
          <w:kern w:val="0"/>
          <w:sz w:val="24"/>
          <w:szCs w:val="24"/>
          <w:lang w:eastAsia="en-IN" w:bidi="hi-IN"/>
          <w14:ligatures w14:val="none"/>
        </w:rPr>
        <w:t></w:t>
      </w:r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Strong</w:t>
      </w:r>
      <w:proofErr w:type="gramEnd"/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communication skills, capable of articulating ideas clearly and concisely.</w:t>
      </w:r>
    </w:p>
    <w:p w14:paraId="721D5A5D" w14:textId="77777777" w:rsidR="00D058C2" w:rsidRPr="00D058C2" w:rsidRDefault="00D058C2" w:rsidP="00D058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gramStart"/>
      <w:r w:rsidRPr="00D058C2">
        <w:rPr>
          <w:rFonts w:ascii="Times New Roman" w:eastAsia="Times New Roman" w:hAnsi="Symbol" w:cs="Times New Roman"/>
          <w:kern w:val="0"/>
          <w:sz w:val="24"/>
          <w:szCs w:val="24"/>
          <w:lang w:eastAsia="en-IN" w:bidi="hi-IN"/>
          <w14:ligatures w14:val="none"/>
        </w:rPr>
        <w:t></w:t>
      </w:r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Excellent</w:t>
      </w:r>
      <w:proofErr w:type="gramEnd"/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interpersonal skills, fostering positive relationships with colleagues and clients.</w:t>
      </w:r>
    </w:p>
    <w:p w14:paraId="5D01C385" w14:textId="77777777" w:rsidR="00D058C2" w:rsidRPr="00D058C2" w:rsidRDefault="00D058C2" w:rsidP="00D058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proofErr w:type="gramStart"/>
      <w:r w:rsidRPr="00D058C2">
        <w:rPr>
          <w:rFonts w:ascii="Times New Roman" w:eastAsia="Times New Roman" w:hAnsi="Symbol" w:cs="Times New Roman"/>
          <w:kern w:val="0"/>
          <w:sz w:val="24"/>
          <w:szCs w:val="24"/>
          <w:lang w:eastAsia="en-IN" w:bidi="hi-IN"/>
          <w14:ligatures w14:val="none"/>
        </w:rPr>
        <w:t></w:t>
      </w:r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Adaptable</w:t>
      </w:r>
      <w:proofErr w:type="gramEnd"/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and quick learner, able to grasp new concepts and skills rapidly.</w:t>
      </w:r>
    </w:p>
    <w:p w14:paraId="3947CA48" w14:textId="27B6A6A6" w:rsidR="00294F44" w:rsidRDefault="00D058C2" w:rsidP="00D058C2">
      <w:pPr>
        <w:spacing w:line="0" w:lineRule="atLeast"/>
        <w:ind w:left="100"/>
        <w:rPr>
          <w:b/>
          <w:u w:val="single"/>
        </w:rPr>
      </w:pPr>
      <w:proofErr w:type="gramStart"/>
      <w:r w:rsidRPr="00D058C2">
        <w:rPr>
          <w:rFonts w:ascii="Times New Roman" w:eastAsia="Times New Roman" w:hAnsi="Symbol" w:cs="Times New Roman"/>
          <w:kern w:val="0"/>
          <w:sz w:val="24"/>
          <w:szCs w:val="24"/>
          <w:lang w:eastAsia="en-IN" w:bidi="hi-IN"/>
          <w14:ligatures w14:val="none"/>
        </w:rPr>
        <w:t></w:t>
      </w:r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Team</w:t>
      </w:r>
      <w:proofErr w:type="gramEnd"/>
      <w:r w:rsidRPr="00D058C2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player with a collaborative mindset, contributing effectively in group environments</w:t>
      </w:r>
    </w:p>
    <w:p w14:paraId="03C603C2" w14:textId="2320B837" w:rsidR="0056467C" w:rsidRDefault="0056467C" w:rsidP="001A769F">
      <w:pPr>
        <w:spacing w:line="0" w:lineRule="atLeast"/>
        <w:ind w:left="100"/>
        <w:rPr>
          <w:b/>
          <w:u w:val="single"/>
        </w:rPr>
      </w:pPr>
      <w:r>
        <w:rPr>
          <w:b/>
          <w:u w:val="single"/>
        </w:rPr>
        <w:t>Education Qualification</w:t>
      </w:r>
    </w:p>
    <w:p w14:paraId="1C23C3F1" w14:textId="77777777" w:rsidR="00294F44" w:rsidRDefault="00294F44" w:rsidP="001A769F">
      <w:pPr>
        <w:spacing w:line="0" w:lineRule="atLeast"/>
        <w:ind w:left="100"/>
        <w:rPr>
          <w:b/>
          <w:u w:val="single"/>
        </w:rPr>
      </w:pPr>
    </w:p>
    <w:tbl>
      <w:tblPr>
        <w:tblW w:w="9333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"/>
        <w:gridCol w:w="957"/>
        <w:gridCol w:w="544"/>
        <w:gridCol w:w="195"/>
        <w:gridCol w:w="1218"/>
        <w:gridCol w:w="65"/>
        <w:gridCol w:w="1283"/>
        <w:gridCol w:w="1283"/>
        <w:gridCol w:w="565"/>
        <w:gridCol w:w="740"/>
        <w:gridCol w:w="1262"/>
        <w:gridCol w:w="1156"/>
      </w:tblGrid>
      <w:tr w:rsidR="00D058C2" w14:paraId="6430128B" w14:textId="77777777" w:rsidTr="00D058C2">
        <w:trPr>
          <w:trHeight w:val="282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151215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1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4463B36E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Exam Passed</w:t>
            </w:r>
          </w:p>
        </w:tc>
        <w:tc>
          <w:tcPr>
            <w:tcW w:w="19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E749EB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B96BD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12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A28663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Name of</w:t>
            </w:r>
          </w:p>
        </w:tc>
        <w:tc>
          <w:tcPr>
            <w:tcW w:w="128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98C14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1305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FA55F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26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7F9A3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10D109" w14:textId="77777777" w:rsidR="00D058C2" w:rsidRDefault="00D058C2" w:rsidP="00294F44">
            <w:pPr>
              <w:spacing w:line="240" w:lineRule="auto"/>
              <w:rPr>
                <w:b/>
              </w:rPr>
            </w:pPr>
            <w:r>
              <w:rPr>
                <w:b/>
              </w:rPr>
              <w:t>Division</w:t>
            </w:r>
          </w:p>
        </w:tc>
      </w:tr>
      <w:tr w:rsidR="00D058C2" w14:paraId="0D131D2E" w14:textId="77777777" w:rsidTr="00D058C2">
        <w:trPr>
          <w:trHeight w:val="260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445B41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106D90A7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56530772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5183C5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3438F0DD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D0F07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B6309F" w14:textId="2F60605D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7B104D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305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D1C37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Obtained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A00CF8" w14:textId="77777777" w:rsidR="00D058C2" w:rsidRDefault="00D058C2" w:rsidP="00294F44">
            <w:pPr>
              <w:spacing w:line="240" w:lineRule="auto"/>
              <w:ind w:left="100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1E7FA1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</w:tr>
      <w:tr w:rsidR="00D058C2" w14:paraId="0B6D4C60" w14:textId="77777777" w:rsidTr="00D058C2">
        <w:trPr>
          <w:trHeight w:val="258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533173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F9CC40B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19CDD6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FA5D8A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E345F5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FA524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6F2773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C1EDBE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CA5C48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2E9DB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25D24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BD4BE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058C2" w14:paraId="75D155E4" w14:textId="77777777" w:rsidTr="00D058C2">
        <w:trPr>
          <w:trHeight w:val="268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7C00F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01" w:type="dxa"/>
            <w:gridSpan w:val="2"/>
            <w:shd w:val="clear" w:color="auto" w:fill="auto"/>
            <w:vAlign w:val="bottom"/>
          </w:tcPr>
          <w:p w14:paraId="593000B3" w14:textId="77777777" w:rsidR="00D058C2" w:rsidRDefault="00D058C2" w:rsidP="00294F44">
            <w:pPr>
              <w:spacing w:line="240" w:lineRule="auto"/>
              <w:ind w:left="100"/>
            </w:pPr>
            <w:r>
              <w:t>Matric</w:t>
            </w: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97B99B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83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83C55" w14:textId="77777777" w:rsidR="00D058C2" w:rsidRDefault="00D058C2" w:rsidP="00294F44">
            <w:pPr>
              <w:spacing w:line="240" w:lineRule="auto"/>
              <w:ind w:left="100"/>
            </w:pPr>
            <w:r>
              <w:t>All</w:t>
            </w: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F7E98" w14:textId="1B52514B" w:rsidR="00D058C2" w:rsidRDefault="00D058C2" w:rsidP="00294F44">
            <w:pPr>
              <w:spacing w:line="240" w:lineRule="auto"/>
              <w:ind w:left="100"/>
            </w:pPr>
            <w:proofErr w:type="spellStart"/>
            <w:r>
              <w:t>Madarsa</w:t>
            </w:r>
            <w:proofErr w:type="spellEnd"/>
            <w:r>
              <w:t xml:space="preserve"> Islamia Shahpur </w:t>
            </w:r>
            <w:proofErr w:type="spellStart"/>
            <w:r>
              <w:t>Baghauni</w:t>
            </w:r>
            <w:proofErr w:type="spellEnd"/>
            <w:r>
              <w:t xml:space="preserve"> </w:t>
            </w: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44C6AB" w14:textId="7BD9A37E" w:rsidR="00D058C2" w:rsidRDefault="00D058C2" w:rsidP="00294F44">
            <w:pPr>
              <w:spacing w:line="240" w:lineRule="auto"/>
              <w:ind w:left="100"/>
            </w:pPr>
            <w:r>
              <w:t>2021</w:t>
            </w:r>
          </w:p>
        </w:tc>
        <w:tc>
          <w:tcPr>
            <w:tcW w:w="565" w:type="dxa"/>
            <w:shd w:val="clear" w:color="auto" w:fill="auto"/>
            <w:vAlign w:val="bottom"/>
          </w:tcPr>
          <w:p w14:paraId="4A86749F" w14:textId="0B870A71" w:rsidR="00D058C2" w:rsidRDefault="00D058C2" w:rsidP="00294F44">
            <w:pPr>
              <w:spacing w:line="240" w:lineRule="auto"/>
              <w:ind w:left="100"/>
            </w:pPr>
            <w:r>
              <w:t>585</w:t>
            </w:r>
          </w:p>
        </w:tc>
        <w:tc>
          <w:tcPr>
            <w:tcW w:w="7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4E42F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2B28B" w14:textId="6794AF51" w:rsidR="00D058C2" w:rsidRDefault="00D058C2" w:rsidP="00294F44">
            <w:pPr>
              <w:spacing w:line="240" w:lineRule="auto"/>
              <w:ind w:left="100"/>
            </w:pPr>
            <w:r>
              <w:t>1000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2865AC" w14:textId="77777777" w:rsidR="00D058C2" w:rsidRDefault="00D058C2" w:rsidP="00294F44">
            <w:pPr>
              <w:spacing w:line="240" w:lineRule="auto"/>
              <w:ind w:left="120"/>
              <w:rPr>
                <w:sz w:val="13"/>
              </w:rPr>
            </w:pPr>
            <w:r>
              <w:rPr>
                <w:sz w:val="40"/>
                <w:vertAlign w:val="subscript"/>
              </w:rPr>
              <w:t>2</w:t>
            </w:r>
            <w:r>
              <w:rPr>
                <w:sz w:val="13"/>
              </w:rPr>
              <w:t>nd</w:t>
            </w:r>
          </w:p>
        </w:tc>
      </w:tr>
      <w:tr w:rsidR="00D058C2" w14:paraId="25C3DE2B" w14:textId="77777777" w:rsidTr="00D058C2">
        <w:trPr>
          <w:trHeight w:val="274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906EF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57" w:type="dxa"/>
            <w:shd w:val="clear" w:color="auto" w:fill="auto"/>
            <w:vAlign w:val="bottom"/>
          </w:tcPr>
          <w:p w14:paraId="72EBE972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4" w:type="dxa"/>
            <w:shd w:val="clear" w:color="auto" w:fill="auto"/>
            <w:vAlign w:val="bottom"/>
          </w:tcPr>
          <w:p w14:paraId="5F67A689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6CB3CE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18" w:type="dxa"/>
            <w:shd w:val="clear" w:color="auto" w:fill="auto"/>
            <w:vAlign w:val="bottom"/>
          </w:tcPr>
          <w:p w14:paraId="333ABE1A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BC43C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41500" w14:textId="10862950" w:rsidR="00D058C2" w:rsidRDefault="00D058C2" w:rsidP="00294F44">
            <w:pPr>
              <w:spacing w:line="240" w:lineRule="auto"/>
            </w:pPr>
          </w:p>
        </w:tc>
        <w:tc>
          <w:tcPr>
            <w:tcW w:w="12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7BB31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65" w:type="dxa"/>
            <w:shd w:val="clear" w:color="auto" w:fill="auto"/>
            <w:vAlign w:val="bottom"/>
          </w:tcPr>
          <w:p w14:paraId="33B4F721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98CE6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6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F1A37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D6E78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D058C2" w14:paraId="6CF34448" w14:textId="77777777" w:rsidTr="00D058C2">
        <w:trPr>
          <w:trHeight w:val="250"/>
        </w:trPr>
        <w:tc>
          <w:tcPr>
            <w:tcW w:w="6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2ED2AA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95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54A2B2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4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F23F76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95F91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1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542560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2ABCB3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95FD4A" w14:textId="689C932F" w:rsidR="00D058C2" w:rsidRDefault="00D058C2" w:rsidP="00294F44">
            <w:pPr>
              <w:spacing w:line="240" w:lineRule="auto"/>
            </w:pPr>
          </w:p>
        </w:tc>
        <w:tc>
          <w:tcPr>
            <w:tcW w:w="12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D40BA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6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F1903E7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B770CA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EADE2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1168EE" w14:textId="77777777" w:rsidR="00D058C2" w:rsidRDefault="00D058C2" w:rsidP="00294F44">
            <w:pPr>
              <w:spacing w:line="240" w:lineRule="auto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14:paraId="13482868" w14:textId="77777777" w:rsidR="00294F44" w:rsidRDefault="00294F44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6845E3F1" w14:textId="77777777" w:rsidR="00294F44" w:rsidRDefault="00294F44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7F16F2A9" w14:textId="5242D082" w:rsidR="0056467C" w:rsidRDefault="00D34B2C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B2C">
        <w:rPr>
          <w:rFonts w:ascii="Arial" w:hAnsi="Arial" w:cs="Arial"/>
          <w:b/>
          <w:bCs/>
          <w:color w:val="000000"/>
          <w:u w:val="single"/>
        </w:rPr>
        <w:t>Address</w:t>
      </w:r>
    </w:p>
    <w:p w14:paraId="1DF8818B" w14:textId="77777777" w:rsidR="00D34B2C" w:rsidRDefault="00D34B2C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4B2C" w14:paraId="54E7E1C8" w14:textId="77777777" w:rsidTr="00D34B2C">
        <w:tc>
          <w:tcPr>
            <w:tcW w:w="4508" w:type="dxa"/>
          </w:tcPr>
          <w:p w14:paraId="0C6A2793" w14:textId="5D42E1F8" w:rsidR="00D34B2C" w:rsidRPr="00D34B2C" w:rsidRDefault="00D34B2C" w:rsidP="0056467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4B2C">
              <w:rPr>
                <w:rFonts w:ascii="Arial" w:hAnsi="Arial" w:cs="Arial"/>
                <w:b/>
                <w:sz w:val="24"/>
              </w:rPr>
              <w:t>Village</w:t>
            </w:r>
          </w:p>
        </w:tc>
        <w:tc>
          <w:tcPr>
            <w:tcW w:w="4508" w:type="dxa"/>
          </w:tcPr>
          <w:p w14:paraId="5F7CE19B" w14:textId="65ADF140" w:rsidR="00D34B2C" w:rsidRPr="00D34B2C" w:rsidRDefault="003F2729" w:rsidP="0056467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akjado</w:t>
            </w:r>
            <w:proofErr w:type="spellEnd"/>
          </w:p>
        </w:tc>
      </w:tr>
      <w:tr w:rsidR="00D34B2C" w14:paraId="2F411584" w14:textId="77777777" w:rsidTr="00AC5B65">
        <w:tc>
          <w:tcPr>
            <w:tcW w:w="4508" w:type="dxa"/>
            <w:vAlign w:val="bottom"/>
          </w:tcPr>
          <w:p w14:paraId="1B170474" w14:textId="0D0D734A" w:rsidR="00D34B2C" w:rsidRPr="00D34B2C" w:rsidRDefault="00D34B2C" w:rsidP="00D34B2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4B2C">
              <w:rPr>
                <w:rFonts w:ascii="Arial" w:hAnsi="Arial" w:cs="Arial"/>
                <w:b/>
                <w:sz w:val="24"/>
              </w:rPr>
              <w:t>District</w:t>
            </w:r>
          </w:p>
        </w:tc>
        <w:tc>
          <w:tcPr>
            <w:tcW w:w="4508" w:type="dxa"/>
          </w:tcPr>
          <w:p w14:paraId="5D12A497" w14:textId="2A16C9E0" w:rsidR="00D34B2C" w:rsidRPr="00D34B2C" w:rsidRDefault="003F2729" w:rsidP="00D34B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ishali</w:t>
            </w:r>
          </w:p>
        </w:tc>
      </w:tr>
      <w:tr w:rsidR="00D34B2C" w14:paraId="36C41788" w14:textId="77777777" w:rsidTr="00D34B2C">
        <w:tc>
          <w:tcPr>
            <w:tcW w:w="4508" w:type="dxa"/>
          </w:tcPr>
          <w:p w14:paraId="6EE32891" w14:textId="282CC9D7" w:rsidR="00D34B2C" w:rsidRPr="00D34B2C" w:rsidRDefault="00D34B2C" w:rsidP="00D34B2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4B2C">
              <w:rPr>
                <w:rFonts w:ascii="Arial" w:hAnsi="Arial" w:cs="Arial"/>
                <w:b/>
                <w:sz w:val="24"/>
              </w:rPr>
              <w:t>State</w:t>
            </w:r>
          </w:p>
        </w:tc>
        <w:tc>
          <w:tcPr>
            <w:tcW w:w="4508" w:type="dxa"/>
          </w:tcPr>
          <w:p w14:paraId="1B9824AF" w14:textId="6ED9687D" w:rsidR="00D34B2C" w:rsidRPr="00D34B2C" w:rsidRDefault="00D34B2C" w:rsidP="00D34B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har</w:t>
            </w:r>
          </w:p>
        </w:tc>
      </w:tr>
      <w:tr w:rsidR="00D34B2C" w14:paraId="5FF865AF" w14:textId="77777777" w:rsidTr="00D34B2C">
        <w:tc>
          <w:tcPr>
            <w:tcW w:w="4508" w:type="dxa"/>
          </w:tcPr>
          <w:p w14:paraId="1BC77A99" w14:textId="68BD262E" w:rsidR="00D34B2C" w:rsidRDefault="00D34B2C" w:rsidP="00D34B2C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Pincode</w:t>
            </w:r>
            <w:proofErr w:type="spellEnd"/>
          </w:p>
        </w:tc>
        <w:tc>
          <w:tcPr>
            <w:tcW w:w="4508" w:type="dxa"/>
          </w:tcPr>
          <w:p w14:paraId="4EB71047" w14:textId="7E5F5328" w:rsidR="00D34B2C" w:rsidRPr="00D34B2C" w:rsidRDefault="003F2729" w:rsidP="00D34B2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43104</w:t>
            </w:r>
          </w:p>
        </w:tc>
      </w:tr>
    </w:tbl>
    <w:p w14:paraId="00A3472A" w14:textId="77777777" w:rsidR="00D34B2C" w:rsidRDefault="00D34B2C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2A45DF67" w14:textId="77777777" w:rsidR="00D34B2C" w:rsidRPr="00D34B2C" w:rsidRDefault="00D34B2C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14:paraId="2C0A7989" w14:textId="77777777" w:rsidR="00D34B2C" w:rsidRDefault="00D34B2C" w:rsidP="0056467C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0000"/>
        </w:rPr>
      </w:pPr>
    </w:p>
    <w:p w14:paraId="1F589DF5" w14:textId="77777777" w:rsidR="0056467C" w:rsidRPr="0056467C" w:rsidRDefault="0056467C" w:rsidP="0056467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lang w:eastAsia="en-IN"/>
          <w14:ligatures w14:val="none"/>
        </w:rPr>
      </w:pPr>
    </w:p>
    <w:sectPr w:rsidR="0056467C" w:rsidRPr="00564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7C"/>
    <w:rsid w:val="001A769F"/>
    <w:rsid w:val="00294F44"/>
    <w:rsid w:val="003F2729"/>
    <w:rsid w:val="0056467C"/>
    <w:rsid w:val="00676056"/>
    <w:rsid w:val="00BE6A7B"/>
    <w:rsid w:val="00BF11FB"/>
    <w:rsid w:val="00D058C2"/>
    <w:rsid w:val="00D34B2C"/>
    <w:rsid w:val="00D7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CA2F0"/>
  <w15:chartTrackingRefBased/>
  <w15:docId w15:val="{B54FAEA6-7190-4EFF-AA0A-D728A27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6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4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646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6467C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table" w:styleId="TableGrid">
    <w:name w:val="Table Grid"/>
    <w:basedOn w:val="TableNormal"/>
    <w:uiPriority w:val="39"/>
    <w:rsid w:val="00D3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75903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5858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6262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4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3467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1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803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83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770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74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78470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7726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2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9061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02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8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3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125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974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8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135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797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4624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08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61219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3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38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2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164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685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3B7A-FED4-4419-9860-63B62FA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que Ahmed</dc:creator>
  <cp:keywords/>
  <dc:description/>
  <cp:lastModifiedBy>Nima Dorjee Lama</cp:lastModifiedBy>
  <cp:revision>3</cp:revision>
  <dcterms:created xsi:type="dcterms:W3CDTF">2023-09-20T05:52:00Z</dcterms:created>
  <dcterms:modified xsi:type="dcterms:W3CDTF">2023-11-2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f28e2-7212-4a8b-af3e-e15908d8c02a</vt:lpwstr>
  </property>
</Properties>
</file>